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0F" w:rsidRDefault="00D11BE7">
      <w:bookmarkStart w:id="0" w:name="_GoBack"/>
      <w:bookmarkEnd w:id="0"/>
      <w:r w:rsidRPr="005D7B8E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203200" distR="203200" simplePos="0" relativeHeight="251665408" behindDoc="0" locked="0" layoutInCell="1" hidden="0" allowOverlap="1" wp14:anchorId="0D32EF6A" wp14:editId="76176B9A">
                <wp:simplePos x="0" y="0"/>
                <wp:positionH relativeFrom="margin">
                  <wp:posOffset>2703195</wp:posOffset>
                </wp:positionH>
                <wp:positionV relativeFrom="page">
                  <wp:posOffset>6690995</wp:posOffset>
                </wp:positionV>
                <wp:extent cx="858520" cy="326390"/>
                <wp:effectExtent l="0" t="0" r="0" b="0"/>
                <wp:wrapNone/>
                <wp:docPr id="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2639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p w:rsidR="0038493F" w:rsidRPr="00E7578F" w:rsidRDefault="0038493F" w:rsidP="0038493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79646"/>
                                <w:sz w:val="72"/>
                                <w14:shadow w14:blurRad="63500" w14:dist="50800" w14:dir="13500000" w14:sx="0" w14:sy="0" w14:kx="0" w14:ky="0" w14:algn="none">
                                  <w14:srgbClr w14:val="F79646">
                                    <w14:lumMod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79646">
                                      <w14:lumMod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79646">
                                      <w14:lumMod w14:val="74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M" w:hint="eastAsia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ｷ ﾘ ﾄ 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2EF6A"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margin-left:212.85pt;margin-top:526.85pt;width:67.6pt;height:25.7pt;z-index:251665408;visibility:visible;mso-wrap-style:square;mso-wrap-distance-left:16pt;mso-wrap-distance-top:0;mso-wrap-distance-right:16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" filled="f" stroked="f" strokeweight=".5pt">
                <v:textbox style="mso-fit-shape-to-text:t">
                  <w:txbxContent>
                    <w:p w:rsidR="0038493F" w:rsidRPr="00E7578F" w:rsidRDefault="0038493F" w:rsidP="0038493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79646"/>
                          <w:sz w:val="72"/>
                          <w14:shadow w14:blurRad="63500" w14:dist="50800" w14:dir="13500000" w14:sx="0" w14:sy="0" w14:kx="0" w14:ky="0" w14:algn="none">
                            <w14:srgbClr w14:val="F79646">
                              <w14:lumMod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79646">
                                <w14:lumMod w14:val="50000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79646">
                                <w14:lumMod w14:val="74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Ansi="HGSｺﾞｼｯｸM" w:hint="eastAsia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ｷ ﾘ ﾄ ﾘ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A7D60" wp14:editId="4488C5C9">
                <wp:simplePos x="0" y="0"/>
                <wp:positionH relativeFrom="column">
                  <wp:posOffset>-370205</wp:posOffset>
                </wp:positionH>
                <wp:positionV relativeFrom="paragraph">
                  <wp:posOffset>6378575</wp:posOffset>
                </wp:positionV>
                <wp:extent cx="3114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2A4A1" id="直線コネクタ 3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02.25pt" to="216.1pt,5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" strokecolor="black [3200]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6D7981D" wp14:editId="57F36CC5">
                <wp:simplePos x="0" y="0"/>
                <wp:positionH relativeFrom="page">
                  <wp:align>left</wp:align>
                </wp:positionH>
                <wp:positionV relativeFrom="paragraph">
                  <wp:posOffset>6403340</wp:posOffset>
                </wp:positionV>
                <wp:extent cx="2895600" cy="333375"/>
                <wp:effectExtent l="0" t="0" r="0" b="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noFill/>
                        <a:ln w="6350" cmpd="sng"/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69" w:rsidRPr="00455F69" w:rsidRDefault="005A51A3" w:rsidP="003849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宮津市立図書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わたし」</w:t>
                            </w:r>
                            <w:r w:rsidR="00455F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投稿</w:t>
                            </w:r>
                            <w:r w:rsidR="00455F6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981D" id="_x0000_s1027" type="#_x0000_t202" style="position:absolute;margin-left:0;margin-top:504.2pt;width:228pt;height:26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" filled="f" stroked="f" strokeweight=".5pt">
                <v:textbox>
                  <w:txbxContent>
                    <w:p w:rsidR="00455F69" w:rsidRPr="00455F69" w:rsidRDefault="005A51A3" w:rsidP="0038493F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宮津市立図書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わたし」</w:t>
                      </w:r>
                      <w:r w:rsidR="00455F6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投稿</w:t>
                      </w:r>
                      <w:r w:rsidR="00455F6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A7D60" wp14:editId="4488C5C9">
                <wp:simplePos x="0" y="0"/>
                <wp:positionH relativeFrom="column">
                  <wp:posOffset>3638550</wp:posOffset>
                </wp:positionH>
                <wp:positionV relativeFrom="paragraph">
                  <wp:posOffset>6381750</wp:posOffset>
                </wp:positionV>
                <wp:extent cx="3324225" cy="1905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66C3" id="直線コネクタ 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502.5pt" to="54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5276850</wp:posOffset>
                </wp:positionV>
                <wp:extent cx="3771900" cy="1038225"/>
                <wp:effectExtent l="0" t="0" r="552450" b="952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38225"/>
                        </a:xfrm>
                        <a:prstGeom prst="wedgeRoundRectCallout">
                          <a:avLst>
                            <a:gd name="adj1" fmla="val 64406"/>
                            <a:gd name="adj2" fmla="val 5078"/>
                            <a:gd name="adj3" fmla="val 16667"/>
                          </a:avLst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DE7" w:rsidRPr="00D11BE7" w:rsidRDefault="00F0115F" w:rsidP="002C4DE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たくさんの</w:t>
                            </w:r>
                            <w:r w:rsidRPr="00D11BE7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  <w:t>図書館にまつわる思い出</w:t>
                            </w:r>
                            <w:r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 w:rsidRPr="00D11BE7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  <w:t>エピソードをお聞かせください。</w:t>
                            </w:r>
                          </w:p>
                          <w:p w:rsidR="002C4DE7" w:rsidRPr="00D11BE7" w:rsidRDefault="006C6323" w:rsidP="002C4DE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皆さんの</w:t>
                            </w:r>
                            <w:r w:rsidR="002C4DE7" w:rsidRPr="00D11BE7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  <w:t>ご</w:t>
                            </w:r>
                            <w:r w:rsidR="00F0115F"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応募</w:t>
                            </w:r>
                            <w:r w:rsidR="002C4DE7"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お待ち</w:t>
                            </w:r>
                            <w:r w:rsidR="002C4DE7" w:rsidRPr="00D11BE7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6"/>
                              </w:rPr>
                              <w:t>しています</w:t>
                            </w:r>
                            <w:r w:rsidR="002C4DE7" w:rsidRPr="00D11B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8" type="#_x0000_t62" style="position:absolute;margin-left:63pt;margin-top:415.5pt;width:297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" adj="24712,11897" fillcolor="#27ced7 [3206]" stroked="f">
                <v:fill opacity="32896f"/>
                <v:textbox>
                  <w:txbxContent>
                    <w:p w:rsidR="002C4DE7" w:rsidRPr="00D11BE7" w:rsidRDefault="00F0115F" w:rsidP="002C4DE7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</w:pPr>
                      <w:r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たくさんの</w:t>
                      </w:r>
                      <w:r w:rsidRPr="00D11BE7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  <w:t>図書館にまつわる思い出</w:t>
                      </w:r>
                      <w:r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 w:rsidRPr="00D11BE7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  <w:t>エピソードをお聞かせください。</w:t>
                      </w:r>
                    </w:p>
                    <w:p w:rsidR="002C4DE7" w:rsidRPr="00D11BE7" w:rsidRDefault="006C6323" w:rsidP="002C4DE7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</w:pPr>
                      <w:r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皆さんの</w:t>
                      </w:r>
                      <w:r w:rsidR="002C4DE7" w:rsidRPr="00D11BE7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  <w:t>ご</w:t>
                      </w:r>
                      <w:r w:rsidR="00F0115F"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応募</w:t>
                      </w:r>
                      <w:r w:rsidR="002C4DE7"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お待ち</w:t>
                      </w:r>
                      <w:r w:rsidR="002C4DE7" w:rsidRPr="00D11BE7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6"/>
                        </w:rPr>
                        <w:t>しています</w:t>
                      </w:r>
                      <w:r w:rsidR="002C4DE7" w:rsidRPr="00D11B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D3B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1476375</wp:posOffset>
                </wp:positionV>
                <wp:extent cx="7077075" cy="39719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B85" w:rsidRDefault="00692053" w:rsidP="00844E75">
                            <w:pPr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60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>募集期間</w:t>
                            </w:r>
                            <w:r w:rsidR="00B62B85" w:rsidRPr="00610DAC">
                              <w:rPr>
                                <w:sz w:val="20"/>
                              </w:rPr>
                              <w:t xml:space="preserve">　</w:t>
                            </w:r>
                            <w:r w:rsidR="00521491" w:rsidRPr="00C83A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4FD6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2022</w:t>
                            </w:r>
                            <w:r w:rsidR="00B84346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年</w:t>
                            </w:r>
                            <w:r w:rsidR="00351920"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11</w:t>
                            </w:r>
                            <w:r w:rsidR="00B84346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月</w:t>
                            </w:r>
                            <w:r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１</w:t>
                            </w:r>
                            <w:r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日（</w:t>
                            </w:r>
                            <w:r w:rsidR="00351920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火</w:t>
                            </w:r>
                            <w:r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）～</w:t>
                            </w:r>
                            <w:r w:rsidR="00351920"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12</w:t>
                            </w:r>
                            <w:r w:rsidR="00844E75"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月</w:t>
                            </w:r>
                            <w:r w:rsidR="00351920" w:rsidRPr="000C7F0C">
                              <w:rPr>
                                <w:rFonts w:ascii="AR丸ゴシック体E" w:eastAsia="AR丸ゴシック体E" w:hAnsi="HG創英角ﾎﾟｯﾌﾟ体"/>
                                <w:b/>
                                <w:sz w:val="36"/>
                                <w:szCs w:val="28"/>
                              </w:rPr>
                              <w:t>28</w:t>
                            </w:r>
                            <w:r w:rsidR="00AF4FD6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日（</w:t>
                            </w:r>
                            <w:r w:rsidR="00844E75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水</w:t>
                            </w:r>
                            <w:r w:rsidR="00AF4FD6" w:rsidRPr="000C7F0C">
                              <w:rPr>
                                <w:rFonts w:ascii="AR丸ゴシック体E" w:eastAsia="AR丸ゴシック体E" w:hAnsi="HG創英角ﾎﾟｯﾌﾟ体" w:hint="eastAsia"/>
                                <w:b/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  <w:p w:rsidR="00844E75" w:rsidRPr="00AE3CDE" w:rsidRDefault="00844E75" w:rsidP="00844E75">
                            <w:pPr>
                              <w:spacing w:line="600" w:lineRule="auto"/>
                              <w:rPr>
                                <w:rFonts w:ascii="UD デジタル 教科書体 N-B" w:eastAsia="UD デジタル 教科書体 N-B" w:hAnsi="HG創英角ﾎﾟｯﾌﾟ体"/>
                                <w:sz w:val="32"/>
                                <w:szCs w:val="48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>対　　象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 xml:space="preserve">　　 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小学生以上の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sz w:val="28"/>
                                <w:szCs w:val="44"/>
                              </w:rPr>
                              <w:t>市民・図書館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利用者</w:t>
                            </w:r>
                          </w:p>
                          <w:p w:rsidR="00844E75" w:rsidRPr="00C83A87" w:rsidRDefault="00844E75" w:rsidP="005A51A3">
                            <w:pPr>
                              <w:spacing w:after="0" w:line="0" w:lineRule="atLeast"/>
                              <w:ind w:left="1680" w:hangingChars="600" w:hanging="1680"/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 xml:space="preserve">内　</w:t>
                            </w:r>
                            <w:r w:rsidRPr="00C83A87">
                              <w:rPr>
                                <w:rFonts w:ascii="UD デジタル 教科書体 N-B" w:eastAsia="UD デジタル 教科書体 N-B" w:hAnsi="HG丸ｺﾞｼｯｸM-PRO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 xml:space="preserve">　</w:t>
                            </w: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>容</w:t>
                            </w:r>
                            <w:r w:rsidR="00B84346" w:rsidRPr="00C83A87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 xml:space="preserve">　</w:t>
                            </w:r>
                            <w:r w:rsidR="00521491" w:rsidRPr="00C83A87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 xml:space="preserve">　</w:t>
                            </w:r>
                            <w:r w:rsidR="0050021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仕事・家庭・学業・</w:t>
                            </w:r>
                            <w:r w:rsidR="00500212"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  <w:t>子育て</w:t>
                            </w:r>
                            <w:r w:rsidR="00500212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・</w:t>
                            </w:r>
                            <w:r w:rsidR="00573043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生涯学習</w:t>
                            </w:r>
                            <w:r w:rsidR="00573043"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  <w:t>など様々な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シーンで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  <w:t>の宮津市立図書館にまつわるエピソード（思い出）を200字程度で、募集します。</w:t>
                            </w:r>
                            <w:r w:rsidR="00F21D3B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6"/>
                              </w:rPr>
                              <w:t>年度末には</w:t>
                            </w:r>
                            <w:r w:rsidR="00F21D3B">
                              <w:rPr>
                                <w:rFonts w:ascii="UD デジタル 教科書体 N-B" w:eastAsia="UD デジタル 教科書体 N-B"/>
                                <w:sz w:val="28"/>
                                <w:szCs w:val="36"/>
                              </w:rPr>
                              <w:t>エピソード集を発行予定です。</w:t>
                            </w:r>
                          </w:p>
                          <w:p w:rsidR="004F31D4" w:rsidRPr="00C83A87" w:rsidRDefault="00844E75" w:rsidP="005A51A3">
                            <w:pPr>
                              <w:spacing w:after="0" w:line="0" w:lineRule="atLeast"/>
                              <w:rPr>
                                <w:rFonts w:ascii="UD デジタル 教科書体 N-B" w:eastAsia="UD デジタル 教科書体 N-B"/>
                                <w:b/>
                                <w:sz w:val="18"/>
                                <w:szCs w:val="44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>応募方法</w:t>
                            </w:r>
                            <w:r w:rsidR="00AF4FD6" w:rsidRPr="00C83A87">
                              <w:rPr>
                                <w:rFonts w:ascii="UD デジタル 教科書体 N-B" w:eastAsia="UD デジタル 教科書体 N-B" w:hint="eastAsia"/>
                                <w:sz w:val="16"/>
                              </w:rPr>
                              <w:t xml:space="preserve">　　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インターネット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sz w:val="28"/>
                                <w:szCs w:val="44"/>
                              </w:rPr>
                              <w:t>、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郵送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sz w:val="28"/>
                                <w:szCs w:val="44"/>
                              </w:rPr>
                              <w:t>、図書館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のカウンター</w:t>
                            </w:r>
                            <w:r w:rsidR="00D244C4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4"/>
                              </w:rPr>
                              <w:t>へ</w:t>
                            </w:r>
                            <w:r w:rsidR="00D244C4">
                              <w:rPr>
                                <w:rFonts w:ascii="UD デジタル 教科書体 N-B" w:eastAsia="UD デジタル 教科書体 N-B"/>
                                <w:sz w:val="28"/>
                                <w:szCs w:val="44"/>
                              </w:rPr>
                              <w:t>持参</w:t>
                            </w:r>
                          </w:p>
                          <w:p w:rsidR="00F0115F" w:rsidRPr="00C83A87" w:rsidRDefault="00844E75" w:rsidP="0012245F">
                            <w:pPr>
                              <w:spacing w:after="0" w:line="0" w:lineRule="atLeast"/>
                              <w:ind w:left="1800" w:hangingChars="1000" w:hanging="1800"/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18"/>
                                <w:szCs w:val="44"/>
                              </w:rPr>
                              <w:t xml:space="preserve">　　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b/>
                                <w:sz w:val="18"/>
                                <w:szCs w:val="44"/>
                              </w:rPr>
                              <w:t xml:space="preserve">　　　　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18"/>
                                <w:szCs w:val="44"/>
                              </w:rPr>
                              <w:t xml:space="preserve">　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/>
                                <w:b/>
                                <w:sz w:val="18"/>
                                <w:szCs w:val="44"/>
                              </w:rPr>
                              <w:t xml:space="preserve">　　　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200字程度の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原稿と</w:t>
                            </w:r>
                            <w:r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掲載名（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本名を希望されない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方は、ペンネーム）と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年齢を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ご記入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の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上、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宮津市立図書館</w:t>
                            </w:r>
                            <w:r w:rsidR="005A51A3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（〒626-8501）まで応募してください。</w:t>
                            </w:r>
                            <w:r w:rsidR="00F0115F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インターネット</w:t>
                            </w:r>
                            <w:r w:rsidR="00F0115F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での応募は、</w:t>
                            </w:r>
                            <w:r w:rsidR="00CA5EA1" w:rsidRPr="00C83A87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宮津市</w:t>
                            </w:r>
                            <w:r w:rsidR="00CA5EA1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ホームページ</w:t>
                            </w:r>
                            <w:r w:rsidR="00F0115F" w:rsidRPr="00C83A87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図書館</w:t>
                            </w:r>
                            <w:r w:rsidR="000C7F0C">
                              <w:rPr>
                                <w:rFonts w:ascii="UD デジタル 教科書体 N-B" w:eastAsia="UD デジタル 教科書体 N-B" w:hint="eastAsia"/>
                                <w:b/>
                                <w:sz w:val="24"/>
                                <w:szCs w:val="32"/>
                              </w:rPr>
                              <w:t>お問い合わせ</w:t>
                            </w:r>
                            <w:r w:rsidR="0024206A">
                              <w:rPr>
                                <w:rFonts w:ascii="UD デジタル 教科書体 N-B" w:eastAsia="UD デジタル 教科書体 N-B"/>
                                <w:b/>
                                <w:sz w:val="24"/>
                                <w:szCs w:val="32"/>
                              </w:rPr>
                              <w:t>より。</w:t>
                            </w:r>
                          </w:p>
                          <w:p w:rsidR="00E41226" w:rsidRPr="00C83A87" w:rsidRDefault="005A51A3" w:rsidP="005A51A3">
                            <w:pPr>
                              <w:spacing w:after="0" w:line="0" w:lineRule="atLeast"/>
                              <w:rPr>
                                <w:rFonts w:ascii="UD デジタル 教科書体 N-B" w:eastAsia="UD デジタル 教科書体 N-B"/>
                                <w:szCs w:val="34"/>
                              </w:rPr>
                            </w:pPr>
                            <w:r w:rsidRPr="00C83A87">
                              <w:rPr>
                                <w:rFonts w:ascii="UD デジタル 教科書体 N-B" w:eastAsia="UD デジタル 教科書体 N-B" w:hAnsi="HG丸ｺﾞｼｯｸM-PRO" w:hint="eastAsia"/>
                                <w:b/>
                                <w:sz w:val="28"/>
                                <w:szCs w:val="44"/>
                                <w:bdr w:val="thinThickSmallGap" w:sz="18" w:space="0" w:color="FFC000" w:frame="1"/>
                              </w:rPr>
                              <w:t>問合せ先</w:t>
                            </w:r>
                            <w:r w:rsidR="00AF4FD6" w:rsidRPr="00C83A87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610DAC" w:rsidRPr="00C83A87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C83A87">
                              <w:rPr>
                                <w:rFonts w:ascii="UD デジタル 教科書体 N-B" w:eastAsia="UD デジタル 教科書体 N-B" w:hint="eastAsia"/>
                                <w:sz w:val="36"/>
                                <w:szCs w:val="48"/>
                              </w:rPr>
                              <w:t xml:space="preserve">宮津市立図書館　</w:t>
                            </w:r>
                            <w:r w:rsidR="007B657A" w:rsidRPr="007B657A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48"/>
                              </w:rPr>
                              <w:t>TE</w:t>
                            </w:r>
                            <w:r w:rsidR="007B657A" w:rsidRPr="007B657A">
                              <w:rPr>
                                <w:rFonts w:ascii="UD デジタル 教科書体 N-B" w:eastAsia="UD デジタル 教科書体 N-B"/>
                                <w:sz w:val="32"/>
                                <w:szCs w:val="48"/>
                              </w:rPr>
                              <w:t>L</w:t>
                            </w:r>
                            <w:r w:rsidR="007B657A">
                              <w:rPr>
                                <w:rFonts w:ascii="UD デジタル 教科書体 N-B" w:eastAsia="UD デジタル 教科書体 N-B"/>
                                <w:sz w:val="32"/>
                                <w:szCs w:val="48"/>
                              </w:rPr>
                              <w:t>:</w:t>
                            </w:r>
                            <w:r w:rsidRPr="00F21D3B">
                              <w:rPr>
                                <w:rFonts w:ascii="UD デジタル 教科書体 N-B" w:eastAsia="UD デジタル 教科書体 N-B"/>
                                <w:sz w:val="28"/>
                                <w:szCs w:val="48"/>
                              </w:rPr>
                              <w:t>0772-22-2730</w:t>
                            </w:r>
                            <w:r w:rsidR="00F21D3B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48"/>
                              </w:rPr>
                              <w:t xml:space="preserve">　</w:t>
                            </w:r>
                            <w:r w:rsidR="00F21D3B" w:rsidRPr="007B657A">
                              <w:rPr>
                                <w:rFonts w:ascii="UD デジタル 教科書体 N-B" w:eastAsia="UD デジタル 教科書体 N-B"/>
                                <w:sz w:val="32"/>
                                <w:szCs w:val="48"/>
                              </w:rPr>
                              <w:t>FAX</w:t>
                            </w:r>
                            <w:r w:rsidR="007B657A">
                              <w:rPr>
                                <w:rFonts w:ascii="UD デジタル 教科書体 N-B" w:eastAsia="UD デジタル 教科書体 N-B"/>
                                <w:sz w:val="32"/>
                                <w:szCs w:val="48"/>
                              </w:rPr>
                              <w:t>:</w:t>
                            </w:r>
                            <w:r w:rsidR="00F21D3B">
                              <w:rPr>
                                <w:rFonts w:ascii="UD デジタル 教科書体 N-B" w:eastAsia="UD デジタル 教科書体 N-B"/>
                                <w:sz w:val="28"/>
                                <w:szCs w:val="48"/>
                              </w:rPr>
                              <w:t>0772-22-2520</w:t>
                            </w:r>
                          </w:p>
                          <w:p w:rsidR="00456A61" w:rsidRPr="00610DAC" w:rsidRDefault="00456A61" w:rsidP="00456A61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/>
                                <w:sz w:val="28"/>
                                <w:szCs w:val="34"/>
                              </w:rPr>
                            </w:pPr>
                            <w:r w:rsidRPr="00610DAC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34"/>
                              </w:rPr>
                              <w:t xml:space="preserve">　</w:t>
                            </w:r>
                            <w:r w:rsidRPr="00610DAC">
                              <w:rPr>
                                <w:rFonts w:ascii="UD デジタル 教科書体 N-B" w:eastAsia="UD デジタル 教科書体 N-B"/>
                                <w:sz w:val="28"/>
                                <w:szCs w:val="34"/>
                              </w:rPr>
                              <w:t xml:space="preserve">　　　　　　</w:t>
                            </w:r>
                          </w:p>
                          <w:p w:rsidR="00E41226" w:rsidRPr="00610DAC" w:rsidRDefault="00E4122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margin-left:-15.75pt;margin-top:116.25pt;width:557.25pt;height:312.75pt;z-index:251659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" filled="f" stroked="f" strokeweight=".5pt">
                <v:textbox>
                  <w:txbxContent>
                    <w:p w:rsidR="00B62B85" w:rsidRDefault="00692053" w:rsidP="00844E75">
                      <w:pPr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60"/>
                        </w:rPr>
                      </w:pP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>募集期間</w:t>
                      </w:r>
                      <w:r w:rsidR="00B62B85" w:rsidRPr="00610DAC">
                        <w:rPr>
                          <w:sz w:val="20"/>
                        </w:rPr>
                        <w:t xml:space="preserve">　</w:t>
                      </w:r>
                      <w:r w:rsidR="00521491" w:rsidRPr="00C83A8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F4FD6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2022</w:t>
                      </w:r>
                      <w:r w:rsidR="00B84346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年</w:t>
                      </w:r>
                      <w:r w:rsidR="00351920"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11</w:t>
                      </w:r>
                      <w:r w:rsidR="00B84346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月</w:t>
                      </w:r>
                      <w:r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１</w:t>
                      </w:r>
                      <w:r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日（</w:t>
                      </w:r>
                      <w:r w:rsidR="00351920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火</w:t>
                      </w:r>
                      <w:r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）～</w:t>
                      </w:r>
                      <w:r w:rsidR="00351920"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12</w:t>
                      </w:r>
                      <w:r w:rsidR="00844E75"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月</w:t>
                      </w:r>
                      <w:r w:rsidR="00351920" w:rsidRPr="000C7F0C">
                        <w:rPr>
                          <w:rFonts w:ascii="AR丸ゴシック体E" w:eastAsia="AR丸ゴシック体E" w:hAnsi="HG創英角ﾎﾟｯﾌﾟ体"/>
                          <w:b/>
                          <w:sz w:val="36"/>
                          <w:szCs w:val="28"/>
                        </w:rPr>
                        <w:t>28</w:t>
                      </w:r>
                      <w:r w:rsidR="00AF4FD6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日（</w:t>
                      </w:r>
                      <w:r w:rsidR="00844E75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水</w:t>
                      </w:r>
                      <w:r w:rsidR="00AF4FD6" w:rsidRPr="000C7F0C">
                        <w:rPr>
                          <w:rFonts w:ascii="AR丸ゴシック体E" w:eastAsia="AR丸ゴシック体E" w:hAnsi="HG創英角ﾎﾟｯﾌﾟ体" w:hint="eastAsia"/>
                          <w:b/>
                          <w:sz w:val="36"/>
                          <w:szCs w:val="28"/>
                        </w:rPr>
                        <w:t>）</w:t>
                      </w:r>
                    </w:p>
                    <w:p w:rsidR="00844E75" w:rsidRPr="00AE3CDE" w:rsidRDefault="00844E75" w:rsidP="00844E75">
                      <w:pPr>
                        <w:spacing w:line="600" w:lineRule="auto"/>
                        <w:rPr>
                          <w:rFonts w:ascii="UD デジタル 教科書体 N-B" w:eastAsia="UD デジタル 教科書体 N-B" w:hAnsi="HG創英角ﾎﾟｯﾌﾟ体"/>
                          <w:sz w:val="32"/>
                          <w:szCs w:val="48"/>
                        </w:rPr>
                      </w:pP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>対　　象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16"/>
                        </w:rPr>
                        <w:t xml:space="preserve">　　 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小学生以上の</w:t>
                      </w:r>
                      <w:r w:rsidRPr="00C83A87">
                        <w:rPr>
                          <w:rFonts w:ascii="UD デジタル 教科書体 N-B" w:eastAsia="UD デジタル 教科書体 N-B"/>
                          <w:sz w:val="28"/>
                          <w:szCs w:val="44"/>
                        </w:rPr>
                        <w:t>市民・図書館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利用者</w:t>
                      </w:r>
                    </w:p>
                    <w:p w:rsidR="00844E75" w:rsidRPr="00C83A87" w:rsidRDefault="00844E75" w:rsidP="005A51A3">
                      <w:pPr>
                        <w:spacing w:after="0" w:line="0" w:lineRule="atLeast"/>
                        <w:ind w:left="1680" w:hangingChars="600" w:hanging="1680"/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</w:pP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 xml:space="preserve">内　</w:t>
                      </w:r>
                      <w:r w:rsidRPr="00C83A87">
                        <w:rPr>
                          <w:rFonts w:ascii="UD デジタル 教科書体 N-B" w:eastAsia="UD デジタル 教科書体 N-B" w:hAnsi="HG丸ｺﾞｼｯｸM-PRO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 xml:space="preserve">　</w:t>
                      </w: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>容</w:t>
                      </w:r>
                      <w:r w:rsidR="00B84346" w:rsidRPr="00C83A87">
                        <w:rPr>
                          <w:rFonts w:ascii="UD デジタル 教科書体 N-B" w:eastAsia="UD デジタル 教科書体 N-B" w:hint="eastAsia"/>
                          <w:sz w:val="16"/>
                        </w:rPr>
                        <w:t xml:space="preserve">　</w:t>
                      </w:r>
                      <w:r w:rsidR="00521491" w:rsidRPr="00C83A87">
                        <w:rPr>
                          <w:rFonts w:ascii="UD デジタル 教科書体 N-B" w:eastAsia="UD デジタル 教科書体 N-B" w:hint="eastAsia"/>
                          <w:sz w:val="16"/>
                        </w:rPr>
                        <w:t xml:space="preserve">　</w:t>
                      </w:r>
                      <w:r w:rsidR="00500212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仕事・家庭・学業・</w:t>
                      </w:r>
                      <w:r w:rsidR="00500212"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  <w:t>子育て</w:t>
                      </w:r>
                      <w:r w:rsidR="00500212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・</w:t>
                      </w:r>
                      <w:r w:rsidR="00573043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生涯学習</w:t>
                      </w:r>
                      <w:r w:rsidR="00573043"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  <w:t>など様々な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シーンで</w:t>
                      </w:r>
                      <w:r w:rsidRPr="00C83A87"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  <w:t>の宮津市立図書館にまつわるエピソード（思い出）を200字程度で、募集します。</w:t>
                      </w:r>
                      <w:r w:rsidR="00F21D3B">
                        <w:rPr>
                          <w:rFonts w:ascii="UD デジタル 教科書体 N-B" w:eastAsia="UD デジタル 教科書体 N-B" w:hint="eastAsia"/>
                          <w:sz w:val="28"/>
                          <w:szCs w:val="36"/>
                        </w:rPr>
                        <w:t>年度末には</w:t>
                      </w:r>
                      <w:r w:rsidR="00F21D3B">
                        <w:rPr>
                          <w:rFonts w:ascii="UD デジタル 教科書体 N-B" w:eastAsia="UD デジタル 教科書体 N-B"/>
                          <w:sz w:val="28"/>
                          <w:szCs w:val="36"/>
                        </w:rPr>
                        <w:t>エピソード集を発行予定です。</w:t>
                      </w:r>
                    </w:p>
                    <w:p w:rsidR="004F31D4" w:rsidRPr="00C83A87" w:rsidRDefault="00844E75" w:rsidP="005A51A3">
                      <w:pPr>
                        <w:spacing w:after="0" w:line="0" w:lineRule="atLeast"/>
                        <w:rPr>
                          <w:rFonts w:ascii="UD デジタル 教科書体 N-B" w:eastAsia="UD デジタル 教科書体 N-B"/>
                          <w:b/>
                          <w:sz w:val="18"/>
                          <w:szCs w:val="44"/>
                        </w:rPr>
                      </w:pP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>応募方法</w:t>
                      </w:r>
                      <w:r w:rsidR="00AF4FD6" w:rsidRPr="00C83A87">
                        <w:rPr>
                          <w:rFonts w:ascii="UD デジタル 教科書体 N-B" w:eastAsia="UD デジタル 教科書体 N-B" w:hint="eastAsia"/>
                          <w:sz w:val="16"/>
                        </w:rPr>
                        <w:t xml:space="preserve">　　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インターネット</w:t>
                      </w:r>
                      <w:r w:rsidRPr="00C83A87">
                        <w:rPr>
                          <w:rFonts w:ascii="UD デジタル 教科書体 N-B" w:eastAsia="UD デジタル 教科書体 N-B"/>
                          <w:sz w:val="28"/>
                          <w:szCs w:val="44"/>
                        </w:rPr>
                        <w:t>、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郵送</w:t>
                      </w:r>
                      <w:r w:rsidRPr="00C83A87">
                        <w:rPr>
                          <w:rFonts w:ascii="UD デジタル 教科書体 N-B" w:eastAsia="UD デジタル 教科書体 N-B"/>
                          <w:sz w:val="28"/>
                          <w:szCs w:val="44"/>
                        </w:rPr>
                        <w:t>、図書館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のカウンター</w:t>
                      </w:r>
                      <w:r w:rsidR="00D244C4">
                        <w:rPr>
                          <w:rFonts w:ascii="UD デジタル 教科書体 N-B" w:eastAsia="UD デジタル 教科書体 N-B" w:hint="eastAsia"/>
                          <w:sz w:val="28"/>
                          <w:szCs w:val="44"/>
                        </w:rPr>
                        <w:t>へ</w:t>
                      </w:r>
                      <w:r w:rsidR="00D244C4">
                        <w:rPr>
                          <w:rFonts w:ascii="UD デジタル 教科書体 N-B" w:eastAsia="UD デジタル 教科書体 N-B"/>
                          <w:sz w:val="28"/>
                          <w:szCs w:val="44"/>
                        </w:rPr>
                        <w:t>持参</w:t>
                      </w:r>
                    </w:p>
                    <w:p w:rsidR="00F0115F" w:rsidRPr="00C83A87" w:rsidRDefault="00844E75" w:rsidP="0012245F">
                      <w:pPr>
                        <w:spacing w:after="0" w:line="0" w:lineRule="atLeast"/>
                        <w:ind w:left="1800" w:hangingChars="1000" w:hanging="1800"/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</w:pPr>
                      <w:r w:rsidRPr="00C83A87">
                        <w:rPr>
                          <w:rFonts w:ascii="UD デジタル 教科書体 N-B" w:eastAsia="UD デジタル 教科書体 N-B" w:hint="eastAsia"/>
                          <w:b/>
                          <w:sz w:val="18"/>
                          <w:szCs w:val="44"/>
                        </w:rPr>
                        <w:t xml:space="preserve">　　</w:t>
                      </w:r>
                      <w:r w:rsidRPr="00C83A87">
                        <w:rPr>
                          <w:rFonts w:ascii="UD デジタル 教科書体 N-B" w:eastAsia="UD デジタル 教科書体 N-B"/>
                          <w:b/>
                          <w:sz w:val="18"/>
                          <w:szCs w:val="44"/>
                        </w:rPr>
                        <w:t xml:space="preserve">　　　　</w:t>
                      </w:r>
                      <w:r w:rsidR="005A51A3" w:rsidRPr="00C83A87">
                        <w:rPr>
                          <w:rFonts w:ascii="UD デジタル 教科書体 N-B" w:eastAsia="UD デジタル 教科書体 N-B" w:hint="eastAsia"/>
                          <w:b/>
                          <w:sz w:val="18"/>
                          <w:szCs w:val="44"/>
                        </w:rPr>
                        <w:t xml:space="preserve">　</w:t>
                      </w:r>
                      <w:r w:rsidR="005A51A3" w:rsidRPr="00C83A87">
                        <w:rPr>
                          <w:rFonts w:ascii="UD デジタル 教科書体 N-B" w:eastAsia="UD デジタル 教科書体 N-B"/>
                          <w:b/>
                          <w:sz w:val="18"/>
                          <w:szCs w:val="44"/>
                        </w:rPr>
                        <w:t xml:space="preserve">　　　</w:t>
                      </w:r>
                      <w:r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200字程度の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原稿と</w:t>
                      </w:r>
                      <w:r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掲載名（</w:t>
                      </w:r>
                      <w:r w:rsidR="005A51A3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本名を希望されない</w:t>
                      </w:r>
                      <w:r w:rsidR="005A51A3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方は、ペンネーム）と</w:t>
                      </w:r>
                      <w:r w:rsidR="005A51A3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年齢を</w:t>
                      </w:r>
                      <w:r w:rsidR="005A51A3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ご記入</w:t>
                      </w:r>
                      <w:r w:rsidR="005A51A3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の</w:t>
                      </w:r>
                      <w:r w:rsidR="005A51A3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上、</w:t>
                      </w:r>
                      <w:r w:rsidR="005A51A3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宮津市立図書館</w:t>
                      </w:r>
                      <w:r w:rsidR="005A51A3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（〒626-8501）まで応募してください。</w:t>
                      </w:r>
                      <w:r w:rsidR="00F0115F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インターネット</w:t>
                      </w:r>
                      <w:r w:rsidR="00F0115F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での応募は、</w:t>
                      </w:r>
                      <w:r w:rsidR="00CA5EA1" w:rsidRPr="00C83A87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宮津市</w:t>
                      </w:r>
                      <w:r w:rsidR="00CA5EA1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ホームページ</w:t>
                      </w:r>
                      <w:r w:rsidR="00F0115F" w:rsidRPr="00C83A87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図書館</w:t>
                      </w:r>
                      <w:r w:rsidR="000C7F0C">
                        <w:rPr>
                          <w:rFonts w:ascii="UD デジタル 教科書体 N-B" w:eastAsia="UD デジタル 教科書体 N-B" w:hint="eastAsia"/>
                          <w:b/>
                          <w:sz w:val="24"/>
                          <w:szCs w:val="32"/>
                        </w:rPr>
                        <w:t>お問い合わせ</w:t>
                      </w:r>
                      <w:r w:rsidR="0024206A">
                        <w:rPr>
                          <w:rFonts w:ascii="UD デジタル 教科書体 N-B" w:eastAsia="UD デジタル 教科書体 N-B"/>
                          <w:b/>
                          <w:sz w:val="24"/>
                          <w:szCs w:val="32"/>
                        </w:rPr>
                        <w:t>より。</w:t>
                      </w:r>
                    </w:p>
                    <w:p w:rsidR="00E41226" w:rsidRPr="00C83A87" w:rsidRDefault="005A51A3" w:rsidP="005A51A3">
                      <w:pPr>
                        <w:spacing w:after="0" w:line="0" w:lineRule="atLeast"/>
                        <w:rPr>
                          <w:rFonts w:ascii="UD デジタル 教科書体 N-B" w:eastAsia="UD デジタル 教科書体 N-B"/>
                          <w:szCs w:val="34"/>
                        </w:rPr>
                      </w:pPr>
                      <w:r w:rsidRPr="00C83A87">
                        <w:rPr>
                          <w:rFonts w:ascii="UD デジタル 教科書体 N-B" w:eastAsia="UD デジタル 教科書体 N-B" w:hAnsi="HG丸ｺﾞｼｯｸM-PRO" w:hint="eastAsia"/>
                          <w:b/>
                          <w:sz w:val="28"/>
                          <w:szCs w:val="44"/>
                          <w:bdr w:val="thinThickSmallGap" w:sz="18" w:space="0" w:color="FFC000" w:frame="1"/>
                        </w:rPr>
                        <w:t>問合せ先</w:t>
                      </w:r>
                      <w:r w:rsidR="00AF4FD6" w:rsidRPr="00C83A87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610DAC" w:rsidRPr="00C83A87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C83A87">
                        <w:rPr>
                          <w:rFonts w:ascii="UD デジタル 教科書体 N-B" w:eastAsia="UD デジタル 教科書体 N-B" w:hint="eastAsia"/>
                          <w:sz w:val="36"/>
                          <w:szCs w:val="48"/>
                        </w:rPr>
                        <w:t xml:space="preserve">宮津市立図書館　</w:t>
                      </w:r>
                      <w:r w:rsidR="007B657A" w:rsidRPr="007B657A">
                        <w:rPr>
                          <w:rFonts w:ascii="UD デジタル 教科書体 N-B" w:eastAsia="UD デジタル 教科書体 N-B" w:hint="eastAsia"/>
                          <w:sz w:val="32"/>
                          <w:szCs w:val="48"/>
                        </w:rPr>
                        <w:t>TE</w:t>
                      </w:r>
                      <w:r w:rsidR="007B657A" w:rsidRPr="007B657A">
                        <w:rPr>
                          <w:rFonts w:ascii="UD デジタル 教科書体 N-B" w:eastAsia="UD デジタル 教科書体 N-B"/>
                          <w:sz w:val="32"/>
                          <w:szCs w:val="48"/>
                        </w:rPr>
                        <w:t>L</w:t>
                      </w:r>
                      <w:r w:rsidR="007B657A">
                        <w:rPr>
                          <w:rFonts w:ascii="UD デジタル 教科書体 N-B" w:eastAsia="UD デジタル 教科書体 N-B"/>
                          <w:sz w:val="32"/>
                          <w:szCs w:val="48"/>
                        </w:rPr>
                        <w:t>:</w:t>
                      </w:r>
                      <w:r w:rsidRPr="00F21D3B">
                        <w:rPr>
                          <w:rFonts w:ascii="UD デジタル 教科書体 N-B" w:eastAsia="UD デジタル 教科書体 N-B"/>
                          <w:sz w:val="28"/>
                          <w:szCs w:val="48"/>
                        </w:rPr>
                        <w:t>0772-22-2730</w:t>
                      </w:r>
                      <w:r w:rsidR="00F21D3B">
                        <w:rPr>
                          <w:rFonts w:ascii="UD デジタル 教科書体 N-B" w:eastAsia="UD デジタル 教科書体 N-B" w:hint="eastAsia"/>
                          <w:sz w:val="28"/>
                          <w:szCs w:val="48"/>
                        </w:rPr>
                        <w:t xml:space="preserve">　</w:t>
                      </w:r>
                      <w:r w:rsidR="00F21D3B" w:rsidRPr="007B657A">
                        <w:rPr>
                          <w:rFonts w:ascii="UD デジタル 教科書体 N-B" w:eastAsia="UD デジタル 教科書体 N-B"/>
                          <w:sz w:val="32"/>
                          <w:szCs w:val="48"/>
                        </w:rPr>
                        <w:t>FAX</w:t>
                      </w:r>
                      <w:r w:rsidR="007B657A">
                        <w:rPr>
                          <w:rFonts w:ascii="UD デジタル 教科書体 N-B" w:eastAsia="UD デジタル 教科書体 N-B"/>
                          <w:sz w:val="32"/>
                          <w:szCs w:val="48"/>
                        </w:rPr>
                        <w:t>:</w:t>
                      </w:r>
                      <w:r w:rsidR="00F21D3B">
                        <w:rPr>
                          <w:rFonts w:ascii="UD デジタル 教科書体 N-B" w:eastAsia="UD デジタル 教科書体 N-B"/>
                          <w:sz w:val="28"/>
                          <w:szCs w:val="48"/>
                        </w:rPr>
                        <w:t>0772-22-2520</w:t>
                      </w:r>
                    </w:p>
                    <w:p w:rsidR="00456A61" w:rsidRPr="00610DAC" w:rsidRDefault="00456A61" w:rsidP="00456A61">
                      <w:pPr>
                        <w:spacing w:line="0" w:lineRule="atLeast"/>
                        <w:rPr>
                          <w:rFonts w:ascii="UD デジタル 教科書体 N-B" w:eastAsia="UD デジタル 教科書体 N-B"/>
                          <w:sz w:val="28"/>
                          <w:szCs w:val="34"/>
                        </w:rPr>
                      </w:pPr>
                      <w:r w:rsidRPr="00610DAC">
                        <w:rPr>
                          <w:rFonts w:ascii="UD デジタル 教科書体 N-B" w:eastAsia="UD デジタル 教科書体 N-B" w:hint="eastAsia"/>
                          <w:sz w:val="28"/>
                          <w:szCs w:val="34"/>
                        </w:rPr>
                        <w:t xml:space="preserve">　</w:t>
                      </w:r>
                      <w:r w:rsidRPr="00610DAC">
                        <w:rPr>
                          <w:rFonts w:ascii="UD デジタル 教科書体 N-B" w:eastAsia="UD デジタル 教科書体 N-B"/>
                          <w:sz w:val="28"/>
                          <w:szCs w:val="34"/>
                        </w:rPr>
                        <w:t xml:space="preserve">　　　　　　</w:t>
                      </w:r>
                    </w:p>
                    <w:p w:rsidR="00E41226" w:rsidRPr="00610DAC" w:rsidRDefault="00E4122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CDE" w:rsidRPr="00544347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14925</wp:posOffset>
            </wp:positionH>
            <wp:positionV relativeFrom="paragraph">
              <wp:posOffset>5205730</wp:posOffset>
            </wp:positionV>
            <wp:extent cx="695325" cy="1042670"/>
            <wp:effectExtent l="0" t="0" r="9525" b="5080"/>
            <wp:wrapSquare wrapText="bothSides"/>
            <wp:docPr id="4" name="図 4" descr="Y:\なみちゃんイラスト\13なみちゃんバッチリ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なみちゃんイラスト\13なみちゃんバッチリ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252" b="89716" l="13881" r="99150">
                                  <a14:foregroundMark x1="56674" y1="41755" x2="61022" y2="42226"/>
                                  <a14:foregroundMark x1="29291" y1="8245" x2="39283" y2="6478"/>
                                  <a14:foregroundMark x1="40351" y1="6537" x2="46606" y2="8775"/>
                                  <a14:foregroundMark x1="28045" y1="8753" x2="24079" y2="15755"/>
                                  <a14:foregroundMark x1="24079" y1="17068" x2="30312" y2="19475"/>
                                  <a14:foregroundMark x1="31161" y1="19475" x2="38810" y2="15098"/>
                                  <a14:foregroundMark x1="38527" y1="15536" x2="33994" y2="18818"/>
                                  <a14:foregroundMark x1="40793" y1="15098" x2="45892" y2="17724"/>
                                  <a14:foregroundMark x1="44759" y1="7440" x2="56374" y2="17505"/>
                                  <a14:foregroundMark x1="47592" y1="8753" x2="54391" y2="13348"/>
                                  <a14:foregroundMark x1="57507" y1="18162" x2="62323" y2="19912"/>
                                  <a14:foregroundMark x1="46176" y1="18381" x2="33428" y2="20788"/>
                                  <a14:foregroundMark x1="33428" y1="20569" x2="24079" y2="25164"/>
                                  <a14:foregroundMark x1="23796" y1="25164" x2="17847" y2="32823"/>
                                  <a14:foregroundMark x1="18130" y1="31947" x2="16431" y2="39168"/>
                                  <a14:foregroundMark x1="16431" y1="39168" x2="20680" y2="48796"/>
                                  <a14:foregroundMark x1="19263" y1="42232" x2="30312" y2="28665"/>
                                  <a14:foregroundMark x1="30595" y1="28446" x2="18697" y2="38731"/>
                                  <a14:foregroundMark x1="19263" y1="36980" x2="26629" y2="29540"/>
                                  <a14:foregroundMark x1="27762" y1="29322" x2="47875" y2="24945"/>
                                  <a14:foregroundMark x1="32861" y1="26915" x2="43059" y2="25164"/>
                                  <a14:foregroundMark x1="53541" y1="25164" x2="61756" y2="27133"/>
                                  <a14:foregroundMark x1="62040" y1="27133" x2="69688" y2="31947"/>
                                  <a14:foregroundMark x1="71105" y1="28009" x2="78754" y2="31510"/>
                                  <a14:foregroundMark x1="64589" y1="20350" x2="71105" y2="21007"/>
                                  <a14:foregroundMark x1="72238" y1="20788" x2="78470" y2="23851"/>
                                  <a14:foregroundMark x1="78754" y1="23851" x2="83853" y2="27352"/>
                                  <a14:foregroundMark x1="84419" y1="27790" x2="85269" y2="33260"/>
                                  <a14:foregroundMark x1="85269" y1="33260" x2="82720" y2="37637"/>
                                  <a14:foregroundMark x1="82720" y1="37637" x2="77054" y2="39168"/>
                                  <a14:foregroundMark x1="76487" y1="39387" x2="71105" y2="38731"/>
                                  <a14:foregroundMark x1="71105" y1="38731" x2="69405" y2="35230"/>
                                  <a14:foregroundMark x1="71671" y1="33260" x2="71671" y2="37418"/>
                                  <a14:foregroundMark x1="26346" y1="37856" x2="31728" y2="39168"/>
                                  <a14:foregroundMark x1="31445" y1="39168" x2="33994" y2="42670"/>
                                  <a14:foregroundMark x1="24079" y1="41357" x2="28612" y2="41575"/>
                                  <a14:foregroundMark x1="28612" y1="41575" x2="31728" y2="42451"/>
                                  <a14:foregroundMark x1="41360" y1="47921" x2="43059" y2="49015"/>
                                  <a14:foregroundMark x1="44193" y1="49453" x2="49575" y2="48140"/>
                                  <a14:foregroundMark x1="53541" y1="39606" x2="53824" y2="44201"/>
                                  <a14:foregroundMark x1="54108" y1="39387" x2="59490" y2="36980"/>
                                  <a14:foregroundMark x1="60623" y1="36980" x2="62040" y2="43326"/>
                                  <a14:foregroundMark x1="20397" y1="49453" x2="26346" y2="53173"/>
                                  <a14:foregroundMark x1="26062" y1="53392" x2="34844" y2="56674"/>
                                  <a14:foregroundMark x1="34844" y1="56893" x2="41076" y2="57768"/>
                                  <a14:foregroundMark x1="28612" y1="10066" x2="25212" y2="17068"/>
                                  <a14:foregroundMark x1="74504" y1="39606" x2="71671" y2="45077"/>
                                  <a14:foregroundMark x1="74788" y1="40919" x2="77620" y2="41357"/>
                                  <a14:foregroundMark x1="78187" y1="41357" x2="78187" y2="46827"/>
                                  <a14:foregroundMark x1="73938" y1="47265" x2="78470" y2="50328"/>
                                  <a14:foregroundMark x1="74221" y1="47484" x2="68272" y2="48140"/>
                                  <a14:foregroundMark x1="69122" y1="48578" x2="67422" y2="52954"/>
                                  <a14:foregroundMark x1="66856" y1="53611" x2="67705" y2="57330"/>
                                  <a14:foregroundMark x1="78754" y1="50547" x2="77620" y2="55580"/>
                                  <a14:foregroundMark x1="67705" y1="57330" x2="71105" y2="59081"/>
                                  <a14:foregroundMark x1="66006" y1="53829" x2="55524" y2="57768"/>
                                  <a14:foregroundMark x1="36827" y1="59081" x2="31161" y2="62363"/>
                                  <a14:foregroundMark x1="31445" y1="62363" x2="30028" y2="68053"/>
                                  <a14:foregroundMark x1="30028" y1="68709" x2="32295" y2="70897"/>
                                  <a14:foregroundMark x1="33994" y1="65646" x2="32295" y2="69803"/>
                                  <a14:foregroundMark x1="32578" y1="70897" x2="30595" y2="74836"/>
                                  <a14:foregroundMark x1="30595" y1="75274" x2="37677" y2="80088"/>
                                  <a14:foregroundMark x1="38244" y1="80963" x2="36827" y2="83807"/>
                                  <a14:foregroundMark x1="36827" y1="84245" x2="33994" y2="86433"/>
                                  <a14:foregroundMark x1="33994" y1="86871" x2="41360" y2="88184"/>
                                  <a14:foregroundMark x1="43343" y1="82495" x2="41926" y2="85558"/>
                                  <a14:foregroundMark x1="42210" y1="86433" x2="41926" y2="87965"/>
                                  <a14:foregroundMark x1="44759" y1="82276" x2="50992" y2="82713"/>
                                  <a14:foregroundMark x1="50425" y1="82495" x2="50425" y2="88184"/>
                                  <a14:foregroundMark x1="55241" y1="82276" x2="55807" y2="84464"/>
                                  <a14:foregroundMark x1="56374" y1="84464" x2="58640" y2="85558"/>
                                  <a14:foregroundMark x1="55241" y1="81838" x2="64023" y2="77681"/>
                                  <a14:foregroundMark x1="67705" y1="58425" x2="59773" y2="60832"/>
                                  <a14:foregroundMark x1="60623" y1="61488" x2="66289" y2="73742"/>
                                  <a14:foregroundMark x1="66289" y1="74179" x2="64023" y2="77681"/>
                                  <a14:foregroundMark x1="66006" y1="72429" x2="66856" y2="69584"/>
                                  <a14:foregroundMark x1="66289" y1="69803" x2="67989" y2="65864"/>
                                  <a14:foregroundMark x1="69688" y1="66083" x2="73371" y2="66958"/>
                                  <a14:foregroundMark x1="73371" y1="66958" x2="73371" y2="71116"/>
                                  <a14:foregroundMark x1="73371" y1="71116" x2="70538" y2="72867"/>
                                  <a14:foregroundMark x1="65722" y1="77243" x2="69405" y2="77024"/>
                                  <a14:foregroundMark x1="70255" y1="76805" x2="72805" y2="75055"/>
                                  <a14:foregroundMark x1="73371" y1="75274" x2="76204" y2="76586"/>
                                  <a14:foregroundMark x1="76771" y1="77243" x2="75921" y2="80963"/>
                                  <a14:foregroundMark x1="65156" y1="79212" x2="68272" y2="80963"/>
                                  <a14:foregroundMark x1="68272" y1="80963" x2="68272" y2="809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5013" r="12338" b="9287"/>
                    <a:stretch/>
                  </pic:blipFill>
                  <pic:spPr bwMode="auto">
                    <a:xfrm>
                      <a:off x="0" y="0"/>
                      <a:ext cx="6953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18777" wp14:editId="62268B63">
                <wp:simplePos x="0" y="0"/>
                <wp:positionH relativeFrom="margin">
                  <wp:posOffset>0</wp:posOffset>
                </wp:positionH>
                <wp:positionV relativeFrom="paragraph">
                  <wp:posOffset>-176530</wp:posOffset>
                </wp:positionV>
                <wp:extent cx="5629275" cy="6000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429" w:rsidRPr="00D064B8" w:rsidRDefault="00D63429" w:rsidP="00D63429">
                            <w:pPr>
                              <w:rPr>
                                <w:rFonts w:ascii="AR P明朝体U" w:eastAsia="AR P明朝体U" w:hAnsi="AR P明朝体U"/>
                                <w:sz w:val="40"/>
                                <w:szCs w:val="40"/>
                              </w:rPr>
                            </w:pPr>
                            <w:r w:rsidRPr="00D064B8">
                              <w:rPr>
                                <w:rFonts w:ascii="AR P明朝体U" w:eastAsia="AR P明朝体U" w:hAnsi="AR P明朝体U" w:hint="eastAsia"/>
                                <w:sz w:val="40"/>
                                <w:szCs w:val="40"/>
                              </w:rPr>
                              <w:t>図書館開館</w:t>
                            </w:r>
                            <w:r w:rsidRPr="00D064B8">
                              <w:rPr>
                                <w:rFonts w:ascii="AR P明朝体U" w:eastAsia="AR P明朝体U" w:hAnsi="AR P明朝体U"/>
                                <w:sz w:val="40"/>
                                <w:szCs w:val="40"/>
                              </w:rPr>
                              <w:t>100周年・移転５周年</w:t>
                            </w:r>
                            <w:r w:rsidR="00BC2EE5">
                              <w:rPr>
                                <w:rFonts w:ascii="AR P明朝体U" w:eastAsia="AR P明朝体U" w:hAnsi="AR P明朝体U" w:hint="eastAsia"/>
                                <w:sz w:val="40"/>
                                <w:szCs w:val="40"/>
                              </w:rPr>
                              <w:t>記念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8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-13.9pt;width:443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" fillcolor="white [3201]" stroked="f" strokeweight=".5pt">
                <v:textbox>
                  <w:txbxContent>
                    <w:p w:rsidR="00D63429" w:rsidRPr="00D064B8" w:rsidRDefault="00D63429" w:rsidP="00D63429">
                      <w:pPr>
                        <w:rPr>
                          <w:rFonts w:ascii="AR P明朝体U" w:eastAsia="AR P明朝体U" w:hAnsi="AR P明朝体U"/>
                          <w:sz w:val="40"/>
                          <w:szCs w:val="40"/>
                        </w:rPr>
                      </w:pPr>
                      <w:r w:rsidRPr="00D064B8">
                        <w:rPr>
                          <w:rFonts w:ascii="AR P明朝体U" w:eastAsia="AR P明朝体U" w:hAnsi="AR P明朝体U" w:hint="eastAsia"/>
                          <w:sz w:val="40"/>
                          <w:szCs w:val="40"/>
                        </w:rPr>
                        <w:t>図書館開館</w:t>
                      </w:r>
                      <w:r w:rsidRPr="00D064B8">
                        <w:rPr>
                          <w:rFonts w:ascii="AR P明朝体U" w:eastAsia="AR P明朝体U" w:hAnsi="AR P明朝体U"/>
                          <w:sz w:val="40"/>
                          <w:szCs w:val="40"/>
                        </w:rPr>
                        <w:t>100周年・移転５周年</w:t>
                      </w:r>
                      <w:r w:rsidR="00BC2EE5">
                        <w:rPr>
                          <w:rFonts w:ascii="AR P明朝体U" w:eastAsia="AR P明朝体U" w:hAnsi="AR P明朝体U" w:hint="eastAsia"/>
                          <w:sz w:val="40"/>
                          <w:szCs w:val="40"/>
                        </w:rPr>
                        <w:t>記念イベ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4D7" w:rsidRPr="0038493F">
        <w:rPr>
          <w:rFonts w:ascii="Century" w:eastAsia="ＭＳ 明朝" w:hAnsi="Century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21875D4" wp14:editId="2F6D4CAA">
                <wp:simplePos x="0" y="0"/>
                <wp:positionH relativeFrom="margin">
                  <wp:posOffset>-95250</wp:posOffset>
                </wp:positionH>
                <wp:positionV relativeFrom="paragraph">
                  <wp:posOffset>6734175</wp:posOffset>
                </wp:positionV>
                <wp:extent cx="6915150" cy="3371850"/>
                <wp:effectExtent l="0" t="0" r="0" b="0"/>
                <wp:wrapNone/>
                <wp:docPr id="1035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3718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0"/>
                              <w:gridCol w:w="3652"/>
                              <w:gridCol w:w="993"/>
                              <w:gridCol w:w="3260"/>
                            </w:tblGrid>
                            <w:tr w:rsidR="0024206A" w:rsidTr="00C20631">
                              <w:trPr>
                                <w:trHeight w:val="420"/>
                              </w:trPr>
                              <w:tc>
                                <w:tcPr>
                                  <w:tcW w:w="2580" w:type="dxa"/>
                                  <w:shd w:val="clear" w:color="auto" w:fill="D9D9D9" w:themeFill="background1" w:themeFillShade="D9"/>
                                </w:tcPr>
                                <w:p w:rsidR="0024206A" w:rsidRPr="0038493F" w:rsidRDefault="0024206A" w:rsidP="00C20631">
                                  <w:pPr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掲載</w:t>
                                  </w:r>
                                  <w:r w:rsidRPr="003849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ペンネーム</w:t>
                                  </w:r>
                                  <w:r w:rsidRPr="0038493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  <w:shd w:val="clear" w:color="auto" w:fill="auto"/>
                                  <w:vAlign w:val="center"/>
                                </w:tcPr>
                                <w:p w:rsidR="0024206A" w:rsidRPr="0038493F" w:rsidRDefault="0024206A" w:rsidP="0024206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4206A" w:rsidRPr="0038493F" w:rsidRDefault="0024206A" w:rsidP="00C206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  <w:vAlign w:val="center"/>
                                </w:tcPr>
                                <w:p w:rsidR="0024206A" w:rsidRPr="0038493F" w:rsidRDefault="0024206A" w:rsidP="002420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C18" w:rsidRDefault="00A93C18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5737" w:rsidRDefault="002C5737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5737" w:rsidRDefault="002C5737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5737" w:rsidRDefault="002C5737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5737" w:rsidRDefault="002C5737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71FD" w:rsidRDefault="00BE71FD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71FD" w:rsidRDefault="00BE71FD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71FD" w:rsidRDefault="00BE71FD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B54D7" w:rsidRDefault="003B54D7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5AD0" w:rsidRDefault="00AC5AD0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493F" w:rsidRPr="00610DAC" w:rsidRDefault="00BE71FD" w:rsidP="00CA5EA1">
                            <w:pPr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用</w:t>
                            </w:r>
                            <w:r w:rsidR="00F514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面に</w:t>
                            </w:r>
                            <w:r w:rsidR="00CA5EA1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載して申込みしていただいても</w:t>
                            </w:r>
                            <w:r w:rsidR="00CA5E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丈夫です</w:t>
                            </w:r>
                            <w:r w:rsidR="00CA5EA1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CA5E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れ以外の</w:t>
                            </w:r>
                            <w:r w:rsidR="00CA5EA1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紙で提出して</w:t>
                            </w:r>
                            <w:r w:rsidR="00A93C1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だいても</w:t>
                            </w:r>
                            <w:r w:rsidR="00CA5EA1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まいません</w:t>
                            </w:r>
                            <w:r w:rsidR="00CA5E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4F31D4" w:rsidRPr="00610D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75D4" id="_x0000_s1031" type="#_x0000_t202" style="position:absolute;margin-left:-7.5pt;margin-top:530.25pt;width:544.5pt;height:26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" filled="f" stroked="f" strokeweight=".5pt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80"/>
                        <w:gridCol w:w="3652"/>
                        <w:gridCol w:w="993"/>
                        <w:gridCol w:w="3260"/>
                      </w:tblGrid>
                      <w:tr w:rsidR="0024206A" w:rsidTr="00C20631">
                        <w:trPr>
                          <w:trHeight w:val="420"/>
                        </w:trPr>
                        <w:tc>
                          <w:tcPr>
                            <w:tcW w:w="2580" w:type="dxa"/>
                            <w:shd w:val="clear" w:color="auto" w:fill="D9D9D9" w:themeFill="background1" w:themeFillShade="D9"/>
                          </w:tcPr>
                          <w:p w:rsidR="0024206A" w:rsidRPr="0038493F" w:rsidRDefault="0024206A" w:rsidP="00C206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掲載</w:t>
                            </w:r>
                            <w:r w:rsidRPr="0038493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ンネーム</w:t>
                            </w:r>
                            <w:r w:rsidRPr="003849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52" w:type="dxa"/>
                            <w:shd w:val="clear" w:color="auto" w:fill="auto"/>
                            <w:vAlign w:val="center"/>
                          </w:tcPr>
                          <w:p w:rsidR="0024206A" w:rsidRPr="0038493F" w:rsidRDefault="0024206A" w:rsidP="002420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4206A" w:rsidRPr="0038493F" w:rsidRDefault="0024206A" w:rsidP="00C206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  <w:vAlign w:val="center"/>
                          </w:tcPr>
                          <w:p w:rsidR="0024206A" w:rsidRPr="0038493F" w:rsidRDefault="0024206A" w:rsidP="002420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4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A93C18" w:rsidRDefault="00A93C18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5737" w:rsidRDefault="002C5737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5737" w:rsidRDefault="002C5737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5737" w:rsidRDefault="002C5737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5737" w:rsidRDefault="002C5737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71FD" w:rsidRDefault="00BE71FD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71FD" w:rsidRDefault="00BE71FD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71FD" w:rsidRDefault="00BE71FD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B54D7" w:rsidRDefault="003B54D7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C5AD0" w:rsidRDefault="00AC5AD0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493F" w:rsidRPr="00610DAC" w:rsidRDefault="00BE71FD" w:rsidP="00CA5EA1">
                      <w:pPr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用</w:t>
                      </w:r>
                      <w:r w:rsidR="00F5148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紙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裏面に</w:t>
                      </w:r>
                      <w:r w:rsidR="00CA5EA1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載して申込みしていただいても</w:t>
                      </w:r>
                      <w:r w:rsidR="00CA5EA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丈夫です</w:t>
                      </w:r>
                      <w:r w:rsidR="00CA5EA1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CA5EA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れ以外の</w:t>
                      </w:r>
                      <w:r w:rsidR="00CA5EA1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紙で提出して</w:t>
                      </w:r>
                      <w:r w:rsidR="00A93C1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だいても</w:t>
                      </w:r>
                      <w:r w:rsidR="00CA5EA1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まいません</w:t>
                      </w:r>
                      <w:r w:rsidR="00CA5EA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4F31D4" w:rsidRPr="00610DAC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0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CE4BC" wp14:editId="772FD543">
                <wp:simplePos x="0" y="0"/>
                <wp:positionH relativeFrom="column">
                  <wp:posOffset>4545965</wp:posOffset>
                </wp:positionH>
                <wp:positionV relativeFrom="paragraph">
                  <wp:posOffset>6425565</wp:posOffset>
                </wp:positionV>
                <wp:extent cx="2461846" cy="30773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DAC" w:rsidRDefault="00610DAC">
                            <w:r w:rsidRPr="002545C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545C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締切　</w:t>
                            </w:r>
                            <w:r w:rsidR="00A93C18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A93C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2545C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A93C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2545C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A93C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Pr="002545C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="005A51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水</w:t>
                            </w:r>
                            <w:r w:rsidRPr="002545C2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14:textOutline w14:w="3175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E4BC" id="テキスト ボックス 5" o:spid="_x0000_s1032" type="#_x0000_t202" style="position:absolute;margin-left:357.95pt;margin-top:505.95pt;width:193.85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" filled="f" stroked="f" strokeweight=".5pt">
                <v:textbox inset="5.85pt,.7pt,5.85pt,.7pt">
                  <w:txbxContent>
                    <w:p w:rsidR="00610DAC" w:rsidRDefault="00610DAC">
                      <w:r w:rsidRPr="002545C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545C2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締切　</w:t>
                      </w:r>
                      <w:r w:rsidR="00A93C18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A93C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2545C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A93C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2545C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A93C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Pr="002545C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="005A51A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水</w:t>
                      </w:r>
                      <w:r w:rsidRPr="002545C2">
                        <w:rPr>
                          <w:rFonts w:ascii="ＭＳ ゴシック" w:eastAsia="ＭＳ ゴシック" w:hAnsi="ＭＳ ゴシック"/>
                          <w:b/>
                          <w:color w:val="000000"/>
                          <w14:textOutline w14:w="3175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4206A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D0E4E80" wp14:editId="68E66861">
            <wp:simplePos x="0" y="0"/>
            <wp:positionH relativeFrom="margin">
              <wp:posOffset>5607685</wp:posOffset>
            </wp:positionH>
            <wp:positionV relativeFrom="paragraph">
              <wp:posOffset>895350</wp:posOffset>
            </wp:positionV>
            <wp:extent cx="856615" cy="565150"/>
            <wp:effectExtent l="0" t="0" r="635" b="635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50369fez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43650" cy="13430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53" w:rsidRPr="00554540" w:rsidRDefault="00692053" w:rsidP="00554540">
                            <w:pPr>
                              <w:ind w:firstLineChars="100" w:firstLine="720"/>
                              <w:rPr>
                                <w:rFonts w:ascii="AR P悠々ゴシック体E" w:eastAsia="AR P悠々ゴシック体E" w:hAnsi="AR P悠々ゴシック体E"/>
                                <w:sz w:val="72"/>
                                <w:szCs w:val="72"/>
                              </w:rPr>
                            </w:pPr>
                            <w:r w:rsidRPr="00554540">
                              <w:rPr>
                                <w:rFonts w:ascii="AR P悠々ゴシック体E" w:eastAsia="AR P悠々ゴシック体E" w:hAnsi="AR P悠々ゴシック体E" w:hint="eastAsia"/>
                                <w:sz w:val="72"/>
                                <w:szCs w:val="72"/>
                              </w:rPr>
                              <w:t>「</w:t>
                            </w:r>
                            <w:r w:rsidRPr="00554540">
                              <w:rPr>
                                <w:rFonts w:ascii="AR P悠々ゴシック体E" w:eastAsia="AR P悠々ゴシック体E" w:hAnsi="AR P悠々ゴシック体E"/>
                                <w:sz w:val="72"/>
                                <w:szCs w:val="72"/>
                              </w:rPr>
                              <w:t>宮津市立図書館とわたし」</w:t>
                            </w:r>
                          </w:p>
                          <w:p w:rsidR="00692053" w:rsidRPr="00844E75" w:rsidRDefault="00692053" w:rsidP="00554540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sz w:val="48"/>
                                <w:szCs w:val="48"/>
                              </w:rPr>
                            </w:pPr>
                            <w:r w:rsidRPr="00554540">
                              <w:rPr>
                                <w:rFonts w:ascii="AR P悠々ゴシック体E" w:eastAsia="AR P悠々ゴシック体E" w:hAnsi="AR P悠々ゴシック体E"/>
                                <w:sz w:val="44"/>
                                <w:szCs w:val="48"/>
                              </w:rPr>
                              <w:t>～図書館をめぐるエピソード募集</w:t>
                            </w:r>
                            <w:r w:rsidRPr="00554540">
                              <w:rPr>
                                <w:rFonts w:ascii="AR P悠々ゴシック体E" w:eastAsia="AR P悠々ゴシック体E" w:hAnsi="AR P悠々ゴシック体E" w:hint="eastAsia"/>
                                <w:sz w:val="44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margin-left:0;margin-top:15.75pt;width:499.5pt;height:10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" filled="f" stroked="f" strokeweight="1pt">
                <v:textbox>
                  <w:txbxContent>
                    <w:p w:rsidR="00692053" w:rsidRPr="00554540" w:rsidRDefault="00692053" w:rsidP="00554540">
                      <w:pPr>
                        <w:ind w:firstLineChars="100" w:firstLine="720"/>
                        <w:rPr>
                          <w:rFonts w:ascii="AR P悠々ゴシック体E" w:eastAsia="AR P悠々ゴシック体E" w:hAnsi="AR P悠々ゴシック体E"/>
                          <w:sz w:val="72"/>
                          <w:szCs w:val="72"/>
                        </w:rPr>
                      </w:pPr>
                      <w:r w:rsidRPr="00554540">
                        <w:rPr>
                          <w:rFonts w:ascii="AR P悠々ゴシック体E" w:eastAsia="AR P悠々ゴシック体E" w:hAnsi="AR P悠々ゴシック体E" w:hint="eastAsia"/>
                          <w:sz w:val="72"/>
                          <w:szCs w:val="72"/>
                        </w:rPr>
                        <w:t>「</w:t>
                      </w:r>
                      <w:r w:rsidRPr="00554540">
                        <w:rPr>
                          <w:rFonts w:ascii="AR P悠々ゴシック体E" w:eastAsia="AR P悠々ゴシック体E" w:hAnsi="AR P悠々ゴシック体E"/>
                          <w:sz w:val="72"/>
                          <w:szCs w:val="72"/>
                        </w:rPr>
                        <w:t>宮津市立図書館とわたし」</w:t>
                      </w:r>
                    </w:p>
                    <w:p w:rsidR="00692053" w:rsidRPr="00844E75" w:rsidRDefault="00692053" w:rsidP="00554540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sz w:val="48"/>
                          <w:szCs w:val="48"/>
                        </w:rPr>
                      </w:pPr>
                      <w:r w:rsidRPr="00554540">
                        <w:rPr>
                          <w:rFonts w:ascii="AR P悠々ゴシック体E" w:eastAsia="AR P悠々ゴシック体E" w:hAnsi="AR P悠々ゴシック体E"/>
                          <w:sz w:val="44"/>
                          <w:szCs w:val="48"/>
                        </w:rPr>
                        <w:t>～図書館をめぐるエピソード募集</w:t>
                      </w:r>
                      <w:r w:rsidRPr="00554540">
                        <w:rPr>
                          <w:rFonts w:ascii="AR P悠々ゴシック体E" w:eastAsia="AR P悠々ゴシック体E" w:hAnsi="AR P悠々ゴシック体E" w:hint="eastAsia"/>
                          <w:sz w:val="44"/>
                          <w:szCs w:val="48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7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65877" wp14:editId="58DC9323">
                <wp:simplePos x="0" y="0"/>
                <wp:positionH relativeFrom="margin">
                  <wp:posOffset>2543175</wp:posOffset>
                </wp:positionH>
                <wp:positionV relativeFrom="paragraph">
                  <wp:posOffset>9734550</wp:posOffset>
                </wp:positionV>
                <wp:extent cx="1847850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AAD" w:rsidRPr="00AC3AAD" w:rsidRDefault="00AC3AAD" w:rsidP="00AC3A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5E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主催　宮津市立図書</w:t>
                            </w:r>
                            <w:r w:rsidRPr="00AC3A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5877" id="テキスト ボックス 26" o:spid="_x0000_s1034" type="#_x0000_t202" style="position:absolute;margin-left:200.25pt;margin-top:766.5pt;width:145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" filled="f" stroked="f" strokeweight=".5pt">
                <v:textbox>
                  <w:txbxContent>
                    <w:p w:rsidR="00AC3AAD" w:rsidRPr="00AC3AAD" w:rsidRDefault="00AC3AAD" w:rsidP="00AC3AA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5EA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主催　宮津市立図書</w:t>
                      </w:r>
                      <w:r w:rsidRPr="00AC3A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80F" w:rsidSect="00D634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45" w:rsidRDefault="00AF6A45" w:rsidP="00AF6A45">
      <w:r>
        <w:separator/>
      </w:r>
    </w:p>
  </w:endnote>
  <w:endnote w:type="continuationSeparator" w:id="0">
    <w:p w:rsidR="00AF6A45" w:rsidRDefault="00AF6A45" w:rsidP="00AF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45" w:rsidRDefault="00AF6A45" w:rsidP="00AF6A45">
      <w:r>
        <w:separator/>
      </w:r>
    </w:p>
  </w:footnote>
  <w:footnote w:type="continuationSeparator" w:id="0">
    <w:p w:rsidR="00AF6A45" w:rsidRDefault="00AF6A45" w:rsidP="00AF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C"/>
    <w:rsid w:val="000C7F0C"/>
    <w:rsid w:val="000D780F"/>
    <w:rsid w:val="00102A9C"/>
    <w:rsid w:val="00112EEE"/>
    <w:rsid w:val="00120EFE"/>
    <w:rsid w:val="0012245F"/>
    <w:rsid w:val="00162ECA"/>
    <w:rsid w:val="0024206A"/>
    <w:rsid w:val="002545C2"/>
    <w:rsid w:val="002C4DE7"/>
    <w:rsid w:val="002C5737"/>
    <w:rsid w:val="00332956"/>
    <w:rsid w:val="00340351"/>
    <w:rsid w:val="00351920"/>
    <w:rsid w:val="00352180"/>
    <w:rsid w:val="00375DB9"/>
    <w:rsid w:val="0038493F"/>
    <w:rsid w:val="003B54D7"/>
    <w:rsid w:val="003E3DEA"/>
    <w:rsid w:val="00455F69"/>
    <w:rsid w:val="00456A61"/>
    <w:rsid w:val="00495AF0"/>
    <w:rsid w:val="004F31D4"/>
    <w:rsid w:val="00500212"/>
    <w:rsid w:val="00517BA5"/>
    <w:rsid w:val="00521491"/>
    <w:rsid w:val="00544347"/>
    <w:rsid w:val="005468E9"/>
    <w:rsid w:val="00554540"/>
    <w:rsid w:val="0055460F"/>
    <w:rsid w:val="005630E6"/>
    <w:rsid w:val="00573043"/>
    <w:rsid w:val="005A51A3"/>
    <w:rsid w:val="00610DAC"/>
    <w:rsid w:val="00614A33"/>
    <w:rsid w:val="006220AE"/>
    <w:rsid w:val="006239A5"/>
    <w:rsid w:val="006753F0"/>
    <w:rsid w:val="00692053"/>
    <w:rsid w:val="006C6323"/>
    <w:rsid w:val="006E0E70"/>
    <w:rsid w:val="00736351"/>
    <w:rsid w:val="00766918"/>
    <w:rsid w:val="00776D84"/>
    <w:rsid w:val="00781E54"/>
    <w:rsid w:val="007A68C3"/>
    <w:rsid w:val="007B657A"/>
    <w:rsid w:val="00844E75"/>
    <w:rsid w:val="008902A3"/>
    <w:rsid w:val="008C4FD0"/>
    <w:rsid w:val="008C68E4"/>
    <w:rsid w:val="009875ED"/>
    <w:rsid w:val="009877C6"/>
    <w:rsid w:val="009D28B6"/>
    <w:rsid w:val="00A02E00"/>
    <w:rsid w:val="00A155F3"/>
    <w:rsid w:val="00A226F9"/>
    <w:rsid w:val="00A32A35"/>
    <w:rsid w:val="00A93C18"/>
    <w:rsid w:val="00AB4566"/>
    <w:rsid w:val="00AC3AAD"/>
    <w:rsid w:val="00AC5AD0"/>
    <w:rsid w:val="00AD2856"/>
    <w:rsid w:val="00AE3CDE"/>
    <w:rsid w:val="00AF4FD6"/>
    <w:rsid w:val="00AF6A45"/>
    <w:rsid w:val="00B56E7E"/>
    <w:rsid w:val="00B62B85"/>
    <w:rsid w:val="00B84346"/>
    <w:rsid w:val="00B91A19"/>
    <w:rsid w:val="00BA080D"/>
    <w:rsid w:val="00BC2EE5"/>
    <w:rsid w:val="00BE71FD"/>
    <w:rsid w:val="00C20631"/>
    <w:rsid w:val="00C83A87"/>
    <w:rsid w:val="00CA5EA1"/>
    <w:rsid w:val="00CB2977"/>
    <w:rsid w:val="00D064B8"/>
    <w:rsid w:val="00D11BE7"/>
    <w:rsid w:val="00D244C4"/>
    <w:rsid w:val="00D50F48"/>
    <w:rsid w:val="00D55DAE"/>
    <w:rsid w:val="00D63429"/>
    <w:rsid w:val="00D66941"/>
    <w:rsid w:val="00DC0B80"/>
    <w:rsid w:val="00DD1DF7"/>
    <w:rsid w:val="00DE5F2D"/>
    <w:rsid w:val="00E302C0"/>
    <w:rsid w:val="00E41226"/>
    <w:rsid w:val="00E84D19"/>
    <w:rsid w:val="00EC54AD"/>
    <w:rsid w:val="00F0115F"/>
    <w:rsid w:val="00F03CBA"/>
    <w:rsid w:val="00F21D3B"/>
    <w:rsid w:val="00F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6698CC"/>
  <w15:chartTrackingRefBased/>
  <w15:docId w15:val="{DBA1B3DE-3F68-4771-8487-25782DA2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53"/>
  </w:style>
  <w:style w:type="paragraph" w:styleId="1">
    <w:name w:val="heading 1"/>
    <w:basedOn w:val="a"/>
    <w:next w:val="a"/>
    <w:link w:val="10"/>
    <w:uiPriority w:val="9"/>
    <w:qFormat/>
    <w:rsid w:val="00692053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0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05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39"/>
    <w:rsid w:val="0038493F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A45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</w:rPr>
  </w:style>
  <w:style w:type="character" w:customStyle="1" w:styleId="a5">
    <w:name w:val="ヘッダー (文字)"/>
    <w:basedOn w:val="a0"/>
    <w:link w:val="a4"/>
    <w:uiPriority w:val="99"/>
    <w:rsid w:val="00AF6A45"/>
  </w:style>
  <w:style w:type="paragraph" w:styleId="a6">
    <w:name w:val="footer"/>
    <w:basedOn w:val="a"/>
    <w:link w:val="a7"/>
    <w:uiPriority w:val="99"/>
    <w:unhideWhenUsed/>
    <w:rsid w:val="00AF6A45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</w:rPr>
  </w:style>
  <w:style w:type="character" w:customStyle="1" w:styleId="a7">
    <w:name w:val="フッター (文字)"/>
    <w:basedOn w:val="a0"/>
    <w:link w:val="a6"/>
    <w:uiPriority w:val="99"/>
    <w:rsid w:val="00AF6A45"/>
  </w:style>
  <w:style w:type="paragraph" w:styleId="a8">
    <w:name w:val="Balloon Text"/>
    <w:basedOn w:val="a"/>
    <w:link w:val="a9"/>
    <w:uiPriority w:val="99"/>
    <w:semiHidden/>
    <w:unhideWhenUsed/>
    <w:rsid w:val="00BC2EE5"/>
    <w:pPr>
      <w:widowControl w:val="0"/>
      <w:spacing w:after="0" w:line="240" w:lineRule="auto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9205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692053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692053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692053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92053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92053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692053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692053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692053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6920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692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表題 (文字)"/>
    <w:basedOn w:val="a0"/>
    <w:link w:val="ab"/>
    <w:uiPriority w:val="10"/>
    <w:rsid w:val="0069205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69205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e">
    <w:name w:val="副題 (文字)"/>
    <w:basedOn w:val="a0"/>
    <w:link w:val="ad"/>
    <w:uiPriority w:val="11"/>
    <w:rsid w:val="00692053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692053"/>
    <w:rPr>
      <w:b/>
      <w:bCs/>
    </w:rPr>
  </w:style>
  <w:style w:type="character" w:styleId="af0">
    <w:name w:val="Emphasis"/>
    <w:basedOn w:val="a0"/>
    <w:uiPriority w:val="20"/>
    <w:qFormat/>
    <w:rsid w:val="00692053"/>
    <w:rPr>
      <w:i/>
      <w:iCs/>
      <w:color w:val="000000" w:themeColor="text1"/>
    </w:rPr>
  </w:style>
  <w:style w:type="paragraph" w:styleId="af1">
    <w:name w:val="No Spacing"/>
    <w:uiPriority w:val="1"/>
    <w:qFormat/>
    <w:rsid w:val="0069205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69205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6920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92053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92053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0"/>
    <w:uiPriority w:val="19"/>
    <w:qFormat/>
    <w:rsid w:val="0069205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92053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f5">
    <w:name w:val="Subtle Reference"/>
    <w:basedOn w:val="a0"/>
    <w:uiPriority w:val="31"/>
    <w:qFormat/>
    <w:rsid w:val="006920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92053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692053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6920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B385-B802-4C46-82C7-D92CBEC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admin</dc:creator>
  <cp:keywords/>
  <dc:description/>
  <cp:lastModifiedBy>myzadmin</cp:lastModifiedBy>
  <cp:revision>45</cp:revision>
  <cp:lastPrinted>2022-10-28T02:04:00Z</cp:lastPrinted>
  <dcterms:created xsi:type="dcterms:W3CDTF">2022-08-03T12:02:00Z</dcterms:created>
  <dcterms:modified xsi:type="dcterms:W3CDTF">2022-11-09T06:47:00Z</dcterms:modified>
</cp:coreProperties>
</file>